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承淡安</w:t>
      </w:r>
    </w:p>
    <w:p>
      <w:r>
        <w:t>作者：承&lt;font color=Red&gt;淡&lt;/font&gt;安著；张文康总主编；俞中元主编</w:t>
      </w:r>
    </w:p>
    <w:p>
      <w:r>
        <w:t>出版社：北京:中国中医药出版社,2003.11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中国百年百名中医临床家丛书  承淡安 评论地址：https://www.jiaokey.com/book/detail/1154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